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428820EA" w14:textId="478DB676" w:rsidR="00836524" w:rsidRP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</w:p>
    <w:p w14:paraId="229DACA1" w14:textId="46B6C3A3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C713E5D" wp14:editId="3F722C7C">
            <wp:extent cx="4077269" cy="64779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28FE" w14:textId="1D1D61DA" w:rsidR="00115CFF" w:rsidRPr="00836524" w:rsidRDefault="00115CFF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115CFF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B3FAFFB" wp14:editId="56A8971E">
            <wp:extent cx="5274310" cy="21837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8763" w14:textId="327C652F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調解申請日</w:t>
      </w:r>
    </w:p>
    <w:p w14:paraId="694289D9" w14:textId="7A14F526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9F9BF44" wp14:editId="4D2B55DD">
            <wp:extent cx="2934109" cy="581106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6B5035D" wp14:editId="3EF28CEB">
            <wp:extent cx="5274310" cy="65595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B495" w14:textId="51983D79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87B210C" wp14:editId="3CC15CCC">
            <wp:extent cx="5274310" cy="855345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FD5B" w14:textId="77777777" w:rsidR="006874BB" w:rsidRDefault="006874BB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6F778411" w14:textId="55CE927F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受理調解機構代號</w:t>
      </w:r>
    </w:p>
    <w:p w14:paraId="01ADD873" w14:textId="41B61BAB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09EF839" wp14:editId="5DA57F04">
            <wp:extent cx="4820323" cy="828791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CFF" w:rsidRPr="00115CFF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250588D" wp14:editId="611C4E95">
            <wp:extent cx="5274310" cy="26117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7D5D" w14:textId="5B2D84E2" w:rsidR="00A82772" w:rsidRDefault="00A82772" w:rsidP="00A82772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p w14:paraId="4C5613B0" w14:textId="479C8147" w:rsidR="006874BB" w:rsidRPr="00115CFF" w:rsidRDefault="00115CFF" w:rsidP="005E2FA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繳款日期</w:t>
      </w:r>
    </w:p>
    <w:p w14:paraId="5A1869EB" w14:textId="47FE26BD" w:rsidR="00115CFF" w:rsidRDefault="00115CFF" w:rsidP="00115CFF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115CFF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08476EB" wp14:editId="14D2D789">
            <wp:extent cx="4163006" cy="838317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CFF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83BE2DC" wp14:editId="705738E5">
            <wp:extent cx="5274310" cy="87884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ED02" w14:textId="03CDA28B" w:rsidR="00115CFF" w:rsidRPr="00115CFF" w:rsidRDefault="00115CFF" w:rsidP="00115CFF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115CFF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D404CDA" wp14:editId="56D14872">
            <wp:extent cx="2705478" cy="447737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CFF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2E172AF" wp14:editId="05EE8D92">
            <wp:extent cx="5274310" cy="773430"/>
            <wp:effectExtent l="0" t="0" r="254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10FE" w14:textId="35D523FE" w:rsidR="00115CFF" w:rsidRDefault="00115CFF" w:rsidP="005E2FA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本次繳款金額</w:t>
      </w:r>
    </w:p>
    <w:p w14:paraId="4CD2944D" w14:textId="3AD39722" w:rsidR="00115CFF" w:rsidRDefault="00115CFF" w:rsidP="00115CFF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115CFF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259BAE8" wp14:editId="27644208">
            <wp:extent cx="4344006" cy="76210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EEEB" w14:textId="4C45E806" w:rsidR="00115CFF" w:rsidRDefault="00115CFF" w:rsidP="005E2FA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累計實際還款金額</w:t>
      </w:r>
    </w:p>
    <w:p w14:paraId="30E31415" w14:textId="72C08D17" w:rsidR="00115CFF" w:rsidRDefault="00115CFF" w:rsidP="00115CFF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115CFF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F1AF9A" wp14:editId="55EA97B6">
            <wp:extent cx="4486901" cy="952633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12D8" w14:textId="23CB091F" w:rsidR="00115CFF" w:rsidRDefault="00115CFF" w:rsidP="005E2FA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截至目前累計應還款金額</w:t>
      </w:r>
    </w:p>
    <w:p w14:paraId="3F29A23C" w14:textId="33C94C29" w:rsidR="00115CFF" w:rsidRDefault="00115CFF" w:rsidP="00115CFF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115CFF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C7B7E7C" wp14:editId="38B040BA">
            <wp:extent cx="4277322" cy="828791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3E36" w14:textId="5CAFE5B4" w:rsidR="00115CFF" w:rsidRDefault="00115CFF" w:rsidP="005E2FA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結案註記</w:t>
      </w:r>
    </w:p>
    <w:p w14:paraId="630C04D4" w14:textId="3C956F6A" w:rsidR="00115CFF" w:rsidRDefault="00115CFF" w:rsidP="00115CFF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115CFF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BE00D70" wp14:editId="6D704E43">
            <wp:extent cx="5039428" cy="885949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CCDF" w14:textId="77777777" w:rsidR="00115CFF" w:rsidRPr="00115CFF" w:rsidRDefault="00115CFF" w:rsidP="00115CFF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</w:p>
    <w:sectPr w:rsidR="00115CFF" w:rsidRPr="00115CFF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4B771045" w:rsidR="00C27738" w:rsidRPr="00115CFF" w:rsidRDefault="00115CFF" w:rsidP="00115CFF">
    <w:pPr>
      <w:pStyle w:val="a6"/>
    </w:pPr>
    <w:r w:rsidRPr="00115CFF">
      <w:rPr>
        <w:rFonts w:ascii="標楷體" w:eastAsia="標楷體" w:hAnsi="標楷體" w:hint="eastAsia"/>
      </w:rPr>
      <w:t>L8329(450)</w:t>
    </w:r>
    <w:r w:rsidRPr="00115CFF">
      <w:rPr>
        <w:rFonts w:ascii="標楷體" w:eastAsia="標楷體" w:hAnsi="標楷體" w:hint="eastAsia"/>
      </w:rPr>
      <w:t>前置調解債務人繳款資料_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3</cp:revision>
  <dcterms:created xsi:type="dcterms:W3CDTF">2021-09-03T06:07:00Z</dcterms:created>
  <dcterms:modified xsi:type="dcterms:W3CDTF">2022-02-22T14:41:00Z</dcterms:modified>
</cp:coreProperties>
</file>